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5211" w14:textId="10E8F566" w:rsidR="00647DCE" w:rsidRDefault="00647DCE">
      <w:pPr>
        <w:spacing w:after="160" w:line="259" w:lineRule="auto"/>
        <w:rPr>
          <w:rFonts w:ascii="Arial" w:hAnsi="Arial" w:cs="Arial"/>
          <w:b/>
          <w:bCs/>
        </w:rPr>
      </w:pPr>
    </w:p>
    <w:p w14:paraId="2CA63FA3" w14:textId="75E91602" w:rsidR="00BB44C4" w:rsidRPr="00BB44C4" w:rsidRDefault="00BB44C4" w:rsidP="00BB44C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B44C4">
        <w:rPr>
          <w:rFonts w:ascii="Arial" w:hAnsi="Arial" w:cs="Arial"/>
          <w:b/>
        </w:rPr>
        <w:t>Załącznik 2 do SWZ po zmianie odp. 1</w:t>
      </w:r>
    </w:p>
    <w:p w14:paraId="49207157" w14:textId="2327103A" w:rsidR="00647DCE" w:rsidRDefault="00B523B9" w:rsidP="00B523B9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B523B9">
        <w:rPr>
          <w:rFonts w:ascii="Arial" w:hAnsi="Arial" w:cs="Arial"/>
          <w:b/>
          <w:sz w:val="28"/>
          <w:szCs w:val="28"/>
        </w:rPr>
        <w:t xml:space="preserve">Sprawa </w:t>
      </w:r>
      <w:r>
        <w:rPr>
          <w:rFonts w:ascii="Arial" w:hAnsi="Arial" w:cs="Arial"/>
          <w:b/>
          <w:sz w:val="28"/>
          <w:szCs w:val="28"/>
        </w:rPr>
        <w:t>36/</w:t>
      </w:r>
      <w:r w:rsidRPr="00B523B9">
        <w:rPr>
          <w:rFonts w:ascii="Arial" w:hAnsi="Arial" w:cs="Arial"/>
          <w:b/>
          <w:sz w:val="28"/>
          <w:szCs w:val="28"/>
        </w:rPr>
        <w:t>2024 Dostawa  sprzętu komputerowego dla Szpitala Powiatowego w Chrzanowie</w:t>
      </w:r>
    </w:p>
    <w:p w14:paraId="13939D81" w14:textId="77777777" w:rsidR="004F3D40" w:rsidRDefault="004F3D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4F3D4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14:paraId="790BAC59" w14:textId="73E44AD9" w:rsidR="00647DCE" w:rsidRPr="004F3D40" w:rsidRDefault="004F3D40" w:rsidP="004F3D40">
      <w:pPr>
        <w:spacing w:after="160" w:line="259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F3D40">
        <w:rPr>
          <w:rFonts w:ascii="Arial" w:hAnsi="Arial" w:cs="Arial"/>
          <w:b/>
          <w:bCs/>
          <w:sz w:val="24"/>
          <w:szCs w:val="24"/>
        </w:rPr>
        <w:t>Pakiet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647DCE" w:rsidRPr="00A21FDB" w14:paraId="3A1F0FCB" w14:textId="77777777" w:rsidTr="00C202A2">
        <w:trPr>
          <w:jc w:val="center"/>
        </w:trPr>
        <w:tc>
          <w:tcPr>
            <w:tcW w:w="606" w:type="dxa"/>
            <w:shd w:val="clear" w:color="auto" w:fill="D9D9D9"/>
          </w:tcPr>
          <w:p w14:paraId="6AAD9727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bookmarkStart w:id="0" w:name="_Hlk161655258"/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208CB1E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509097C5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561B3FA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6E65B06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4E2D24E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34EC8DE7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720C994D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68621CA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16F1177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647DCE" w:rsidRPr="00A21FDB" w14:paraId="00E34DFA" w14:textId="77777777" w:rsidTr="00C202A2">
        <w:trPr>
          <w:jc w:val="center"/>
        </w:trPr>
        <w:tc>
          <w:tcPr>
            <w:tcW w:w="606" w:type="dxa"/>
            <w:shd w:val="clear" w:color="auto" w:fill="auto"/>
          </w:tcPr>
          <w:p w14:paraId="54ADC27A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 w:rsidRPr="00A21FDB">
              <w:rPr>
                <w:rFonts w:cs="Arial"/>
                <w:szCs w:val="22"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14:paraId="290A9318" w14:textId="700DC118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Stacjonarne komputerowe stanowisko robocze</w:t>
            </w:r>
            <w:r w:rsidRPr="00A21FDB">
              <w:rPr>
                <w:rFonts w:cs="Arial"/>
                <w:szCs w:val="22"/>
              </w:rPr>
              <w:t xml:space="preserve"> -</w:t>
            </w:r>
            <w:r w:rsidRPr="00A21FDB">
              <w:rPr>
                <w:rFonts w:cs="Arial"/>
                <w:b/>
                <w:szCs w:val="22"/>
              </w:rPr>
              <w:t xml:space="preserve"> zgodnie z wymaganiami P</w:t>
            </w:r>
            <w:r w:rsidR="00D60577">
              <w:rPr>
                <w:rFonts w:cs="Arial"/>
                <w:b/>
                <w:szCs w:val="22"/>
              </w:rPr>
              <w:t>akiet 1</w:t>
            </w:r>
          </w:p>
        </w:tc>
        <w:tc>
          <w:tcPr>
            <w:tcW w:w="993" w:type="dxa"/>
            <w:vAlign w:val="center"/>
          </w:tcPr>
          <w:p w14:paraId="14C2614C" w14:textId="77777777" w:rsidR="00647DCE" w:rsidRPr="00A21FDB" w:rsidRDefault="00647DCE" w:rsidP="00452077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8</w:t>
            </w:r>
          </w:p>
        </w:tc>
        <w:tc>
          <w:tcPr>
            <w:tcW w:w="1398" w:type="dxa"/>
          </w:tcPr>
          <w:p w14:paraId="001B67D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366C7F8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7B650348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D3BD3F2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2B3ECF3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23A15FC2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647DCE" w:rsidRPr="00A21FDB" w14:paraId="7F6FFE1F" w14:textId="77777777" w:rsidTr="00C202A2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766BC534" w14:textId="77777777" w:rsidR="00647DCE" w:rsidRPr="00A21FDB" w:rsidRDefault="00647DCE" w:rsidP="00C202A2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1F796097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0E7B4EB6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2B874508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  <w:bookmarkEnd w:id="0"/>
    </w:tbl>
    <w:p w14:paraId="5909DE9A" w14:textId="77777777" w:rsidR="00647DCE" w:rsidRDefault="00647DCE">
      <w:pPr>
        <w:spacing w:after="160" w:line="259" w:lineRule="auto"/>
        <w:rPr>
          <w:rFonts w:ascii="Arial" w:hAnsi="Arial" w:cs="Arial"/>
          <w:b/>
          <w:bCs/>
        </w:rPr>
      </w:pPr>
    </w:p>
    <w:p w14:paraId="60628CC6" w14:textId="7F2E3153" w:rsidR="00647DCE" w:rsidRDefault="005B217F" w:rsidP="005B21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39984AB0" w14:textId="0A1B243D" w:rsidR="000E6142" w:rsidRPr="006B2A31" w:rsidRDefault="00066260" w:rsidP="00142D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akiet 1      </w:t>
      </w:r>
      <w:r w:rsidR="00D60577">
        <w:rPr>
          <w:rFonts w:ascii="Arial" w:hAnsi="Arial" w:cs="Arial"/>
          <w:b/>
          <w:bCs/>
        </w:rPr>
        <w:t xml:space="preserve">Punkt </w:t>
      </w:r>
      <w:r w:rsidR="002B6A5A" w:rsidRPr="006B2A31">
        <w:rPr>
          <w:rFonts w:ascii="Arial" w:hAnsi="Arial" w:cs="Arial"/>
          <w:b/>
          <w:bCs/>
        </w:rPr>
        <w:t>Stacjonarne komputerowe stanowisko robocze</w:t>
      </w:r>
      <w:r w:rsidR="002B6A5A" w:rsidRPr="006B2A31">
        <w:rPr>
          <w:rFonts w:ascii="Arial" w:hAnsi="Arial" w:cs="Arial"/>
        </w:rPr>
        <w:t xml:space="preserve"> </w:t>
      </w:r>
      <w:r w:rsidR="000E6142" w:rsidRPr="006B2A31">
        <w:rPr>
          <w:rFonts w:ascii="Arial" w:hAnsi="Arial" w:cs="Arial"/>
          <w:b/>
        </w:rPr>
        <w:t>(</w:t>
      </w:r>
      <w:r w:rsidR="00CD48A3">
        <w:rPr>
          <w:rFonts w:ascii="Arial" w:hAnsi="Arial" w:cs="Arial"/>
          <w:b/>
        </w:rPr>
        <w:t xml:space="preserve">88 </w:t>
      </w:r>
      <w:r w:rsidR="000E6142" w:rsidRPr="006B2A31">
        <w:rPr>
          <w:rFonts w:ascii="Arial" w:hAnsi="Arial" w:cs="Arial"/>
          <w:b/>
        </w:rPr>
        <w:t>szt.)</w:t>
      </w:r>
      <w:r w:rsidR="002B6A5A" w:rsidRPr="006B2A31">
        <w:rPr>
          <w:rFonts w:ascii="Arial" w:hAnsi="Arial" w:cs="Arial"/>
          <w:b/>
        </w:rPr>
        <w:br/>
      </w:r>
      <w:r w:rsidR="002B6A5A" w:rsidRPr="006B2A31">
        <w:rPr>
          <w:rFonts w:ascii="Arial" w:hAnsi="Arial" w:cs="Arial"/>
        </w:rPr>
        <w:t>Stacjonarne komputerowe stanowisko robocze składa</w:t>
      </w:r>
      <w:r w:rsidR="00742C5F">
        <w:rPr>
          <w:rFonts w:ascii="Arial" w:hAnsi="Arial" w:cs="Arial"/>
        </w:rPr>
        <w:t>jące</w:t>
      </w:r>
      <w:r w:rsidR="002B6A5A" w:rsidRPr="006B2A31">
        <w:rPr>
          <w:rFonts w:ascii="Arial" w:hAnsi="Arial" w:cs="Arial"/>
        </w:rPr>
        <w:t xml:space="preserve"> się z komputera oraz monit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126"/>
      </w:tblGrid>
      <w:tr w:rsidR="00452077" w:rsidRPr="006B2A31" w14:paraId="4E7B1BA1" w14:textId="7AA35D44" w:rsidTr="005B217F">
        <w:trPr>
          <w:trHeight w:val="315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DE753" w14:textId="739AE0E0" w:rsidR="00452077" w:rsidRPr="006B2A31" w:rsidRDefault="004520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Komputer</w:t>
            </w:r>
          </w:p>
        </w:tc>
      </w:tr>
      <w:tr w:rsidR="00256117" w:rsidRPr="006B2A31" w14:paraId="1E010BE2" w14:textId="29E0397D" w:rsidTr="005B217F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CFD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81F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A05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E3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56117" w:rsidRPr="006B2A31" w14:paraId="3AC0619B" w14:textId="16007FBF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A961" w14:textId="3E667580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Typ kompute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C4A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eskto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EE4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0B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11E35690" w14:textId="02243E3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5AAB" w14:textId="7BB6921A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 xml:space="preserve">Obudowa </w:t>
            </w:r>
            <w:r w:rsidRPr="005F3CAA">
              <w:rPr>
                <w:rFonts w:ascii="Arial" w:hAnsi="Arial" w:cs="Arial"/>
                <w:b/>
                <w:bCs/>
                <w:strike/>
              </w:rPr>
              <w:t>typ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3FC" w14:textId="0D43387C" w:rsidR="00D1569A" w:rsidRPr="00D524D6" w:rsidRDefault="00256117" w:rsidP="00D1569A">
            <w:pPr>
              <w:spacing w:after="0" w:line="240" w:lineRule="auto"/>
              <w:rPr>
                <w:rFonts w:ascii="Arial" w:hAnsi="Arial" w:cs="Arial"/>
              </w:rPr>
            </w:pPr>
            <w:r w:rsidRPr="005F3CAA">
              <w:rPr>
                <w:rFonts w:ascii="Arial" w:hAnsi="Arial" w:cs="Arial"/>
                <w:strike/>
              </w:rPr>
              <w:t>Mini PC z możliwością ustawienia pionowego i poziomego</w:t>
            </w:r>
            <w:r w:rsidR="00D1569A" w:rsidRPr="005F3CAA">
              <w:rPr>
                <w:rFonts w:ascii="Arial" w:hAnsi="Arial" w:cs="Arial"/>
              </w:rPr>
              <w:t xml:space="preserve"> </w:t>
            </w:r>
            <w:r w:rsidR="00406ADC" w:rsidRPr="00D524D6">
              <w:rPr>
                <w:rFonts w:ascii="Arial" w:hAnsi="Arial" w:cs="Arial"/>
                <w:color w:val="FF0000"/>
              </w:rPr>
              <w:t xml:space="preserve"> </w:t>
            </w:r>
            <w:r w:rsidR="00A24361">
              <w:rPr>
                <w:rFonts w:ascii="Arial" w:hAnsi="Arial" w:cs="Arial"/>
                <w:color w:val="FF0000"/>
              </w:rPr>
              <w:t xml:space="preserve">   </w:t>
            </w:r>
            <w:r w:rsidR="005F3CAA" w:rsidRPr="005F3CAA">
              <w:rPr>
                <w:rFonts w:ascii="Arial" w:hAnsi="Arial" w:cs="Arial"/>
              </w:rPr>
              <w:t>M</w:t>
            </w:r>
            <w:r w:rsidR="00D1569A" w:rsidRPr="005F3CAA">
              <w:rPr>
                <w:rFonts w:ascii="Arial" w:hAnsi="Arial" w:cs="Arial"/>
              </w:rPr>
              <w:t>ak</w:t>
            </w:r>
            <w:r w:rsidR="00D1569A" w:rsidRPr="00D524D6">
              <w:rPr>
                <w:rFonts w:ascii="Arial" w:hAnsi="Arial" w:cs="Arial"/>
              </w:rPr>
              <w:t xml:space="preserve">symalne wymiary obudowy: </w:t>
            </w:r>
          </w:p>
          <w:p w14:paraId="258DC078" w14:textId="21F1ABD7" w:rsidR="00D1569A" w:rsidRPr="005F3CAA" w:rsidRDefault="00D1569A" w:rsidP="00D1569A">
            <w:pPr>
              <w:spacing w:after="0" w:line="240" w:lineRule="auto"/>
              <w:rPr>
                <w:rFonts w:ascii="Arial" w:hAnsi="Arial" w:cs="Arial"/>
                <w:i/>
                <w:iCs/>
                <w:strike/>
              </w:rPr>
            </w:pPr>
            <w:r w:rsidRPr="00D524D6">
              <w:rPr>
                <w:rStyle w:val="value"/>
                <w:rFonts w:ascii="Arial" w:hAnsi="Arial" w:cs="Arial"/>
              </w:rPr>
              <w:t xml:space="preserve">Głębokość: 385 mm, </w:t>
            </w:r>
            <w:r w:rsidR="00D524D6">
              <w:rPr>
                <w:rStyle w:val="value"/>
                <w:rFonts w:ascii="Arial" w:hAnsi="Arial" w:cs="Arial"/>
              </w:rPr>
              <w:t>W</w:t>
            </w:r>
            <w:r w:rsidRPr="00D524D6">
              <w:rPr>
                <w:rStyle w:val="value"/>
                <w:rFonts w:ascii="Arial" w:hAnsi="Arial" w:cs="Arial"/>
              </w:rPr>
              <w:t xml:space="preserve">ysokość:105 mm, </w:t>
            </w:r>
            <w:r w:rsidR="00D524D6">
              <w:rPr>
                <w:rStyle w:val="value"/>
                <w:rFonts w:ascii="Arial" w:hAnsi="Arial" w:cs="Arial"/>
              </w:rPr>
              <w:t>S</w:t>
            </w:r>
            <w:r w:rsidRPr="00D524D6">
              <w:rPr>
                <w:rStyle w:val="value"/>
                <w:rFonts w:ascii="Arial" w:hAnsi="Arial" w:cs="Arial"/>
              </w:rPr>
              <w:t>zerokość: 3</w:t>
            </w:r>
            <w:r w:rsidR="001E733C" w:rsidRPr="00D524D6">
              <w:rPr>
                <w:rStyle w:val="value"/>
                <w:rFonts w:ascii="Arial" w:hAnsi="Arial" w:cs="Arial"/>
              </w:rPr>
              <w:t>40</w:t>
            </w:r>
            <w:r w:rsidRPr="00D524D6">
              <w:rPr>
                <w:rStyle w:val="value"/>
                <w:rFonts w:ascii="Arial" w:hAnsi="Arial" w:cs="Arial"/>
              </w:rPr>
              <w:t xml:space="preserve"> mm </w:t>
            </w:r>
            <w:r w:rsidRPr="00D524D6">
              <w:rPr>
                <w:rFonts w:ascii="Arial" w:hAnsi="Arial" w:cs="Arial"/>
              </w:rPr>
              <w:t>z możliwością ustawienia pionowego i poziomego</w:t>
            </w:r>
            <w:r w:rsidR="005F3CAA">
              <w:rPr>
                <w:rFonts w:ascii="Arial" w:hAnsi="Arial" w:cs="Arial"/>
              </w:rPr>
              <w:t xml:space="preserve">     </w:t>
            </w:r>
            <w:r w:rsidR="005F3CAA" w:rsidRPr="005F3CAA">
              <w:rPr>
                <w:rFonts w:ascii="Arial" w:hAnsi="Arial" w:cs="Arial"/>
                <w:i/>
                <w:iCs/>
              </w:rPr>
              <w:t>* zmiana odp</w:t>
            </w:r>
            <w:r w:rsidR="00A04529">
              <w:rPr>
                <w:rFonts w:ascii="Arial" w:hAnsi="Arial" w:cs="Arial"/>
                <w:i/>
                <w:iCs/>
              </w:rPr>
              <w:t>owiedzią</w:t>
            </w:r>
            <w:r w:rsidR="005F3CAA" w:rsidRPr="005F3CAA">
              <w:rPr>
                <w:rFonts w:ascii="Arial" w:hAnsi="Arial" w:cs="Arial"/>
                <w:i/>
                <w:iCs/>
              </w:rPr>
              <w:t xml:space="preserve"> 1</w:t>
            </w:r>
          </w:p>
          <w:p w14:paraId="5B3C000D" w14:textId="4E4426A9" w:rsidR="00256117" w:rsidRPr="00406ADC" w:rsidRDefault="00256117" w:rsidP="00142DF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9D4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A8A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0FDA1037" w14:textId="36999E52" w:rsidTr="005B217F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7CCC" w14:textId="260FF126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7794" w14:textId="5B3F4CF2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 xml:space="preserve">Osiągający minimum </w:t>
            </w:r>
            <w:r>
              <w:rPr>
                <w:rFonts w:ascii="Arial" w:hAnsi="Arial" w:cs="Arial"/>
              </w:rPr>
              <w:t>8500</w:t>
            </w:r>
            <w:r w:rsidRPr="006B2A31">
              <w:rPr>
                <w:rFonts w:ascii="Arial" w:hAnsi="Arial" w:cs="Arial"/>
              </w:rPr>
              <w:t xml:space="preserve"> pkt w testach </w:t>
            </w:r>
            <w:proofErr w:type="spellStart"/>
            <w:r w:rsidRPr="006B2A31">
              <w:rPr>
                <w:rFonts w:ascii="Arial" w:hAnsi="Arial" w:cs="Arial"/>
              </w:rPr>
              <w:t>Passmark</w:t>
            </w:r>
            <w:proofErr w:type="spellEnd"/>
            <w:r w:rsidRPr="006B2A31">
              <w:rPr>
                <w:rFonts w:ascii="Arial" w:hAnsi="Arial" w:cs="Arial"/>
              </w:rPr>
              <w:t xml:space="preserve"> CPU na www.cpubenchmark.net/cpu_list.ph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79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6A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2E176E48" w14:textId="5848BC5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DA55" w14:textId="4CA30277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amięć RA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C3D" w14:textId="78C1C0BB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8 GB DDR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67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6F6" w14:textId="6B60123B" w:rsidR="00256117" w:rsidRDefault="00256117" w:rsidP="00256117">
            <w:pPr>
              <w:spacing w:after="0" w:line="240" w:lineRule="auto"/>
            </w:pPr>
            <w:r>
              <w:t>8GB DDR4 - 0pkt</w:t>
            </w:r>
          </w:p>
          <w:p w14:paraId="796DEDA7" w14:textId="1FE35582" w:rsidR="00256117" w:rsidRPr="006B2A31" w:rsidRDefault="00256117" w:rsidP="00256117">
            <w:pPr>
              <w:spacing w:after="0" w:line="240" w:lineRule="auto"/>
              <w:rPr>
                <w:rFonts w:ascii="Arial" w:hAnsi="Arial" w:cs="Arial"/>
              </w:rPr>
            </w:pPr>
            <w:r>
              <w:t>16 GB DDR4 i więcej - 20pkt</w:t>
            </w:r>
          </w:p>
        </w:tc>
      </w:tr>
      <w:tr w:rsidR="00256117" w:rsidRPr="006B2A31" w14:paraId="654440FE" w14:textId="09432BA3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098" w14:textId="24A269E5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Dysk HD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925" w14:textId="769829F6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6 GB typu SS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02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00F" w14:textId="77777777" w:rsidR="00452077" w:rsidRDefault="00452077" w:rsidP="00452077">
            <w:pPr>
              <w:spacing w:after="0" w:line="240" w:lineRule="auto"/>
            </w:pPr>
            <w:r>
              <w:t>256 GB typu SSD- 0pkt.</w:t>
            </w:r>
          </w:p>
          <w:p w14:paraId="70EDCB60" w14:textId="3C673875" w:rsidR="00256117" w:rsidRPr="006B2A31" w:rsidRDefault="00452077" w:rsidP="00452077">
            <w:pPr>
              <w:spacing w:after="0" w:line="240" w:lineRule="auto"/>
              <w:rPr>
                <w:rFonts w:ascii="Arial" w:hAnsi="Arial" w:cs="Arial"/>
              </w:rPr>
            </w:pPr>
            <w:r>
              <w:t>500GB typu SSD -20pkt.</w:t>
            </w:r>
          </w:p>
        </w:tc>
      </w:tr>
      <w:tr w:rsidR="00256117" w:rsidRPr="006B2A31" w14:paraId="5C083221" w14:textId="6DA026CC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E89" w14:textId="6A5B945B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Napęd optycz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494" w14:textId="1C74E9FA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VD+/-RW wewnętrzny</w:t>
            </w:r>
            <w:r w:rsidR="00EF38B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E3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2F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4B1BF73" w14:textId="15FDE182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E38" w14:textId="05C547CB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lastRenderedPageBreak/>
              <w:t>Karta graficz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934" w14:textId="7C5FE2CD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Zintegrowa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815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66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727F6B2E" w14:textId="50BA3791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61B" w14:textId="7A043106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asilacz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7FCB" w14:textId="2ADF5B49" w:rsidR="00256117" w:rsidRPr="00BD1FAF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BD1FAF">
              <w:rPr>
                <w:rFonts w:ascii="Arial" w:hAnsi="Arial" w:cs="Arial"/>
              </w:rPr>
              <w:t xml:space="preserve">Wbudowany </w:t>
            </w:r>
            <w:r w:rsidRPr="00A04529">
              <w:rPr>
                <w:rFonts w:ascii="Arial" w:hAnsi="Arial" w:cs="Arial"/>
                <w:strike/>
              </w:rPr>
              <w:t>lub zewnętrzny</w:t>
            </w:r>
            <w:r w:rsidRPr="00A04529">
              <w:rPr>
                <w:rFonts w:ascii="Arial" w:hAnsi="Arial" w:cs="Arial"/>
              </w:rPr>
              <w:t xml:space="preserve"> </w:t>
            </w:r>
            <w:r w:rsidRPr="00BD1FAF">
              <w:rPr>
                <w:rFonts w:ascii="Arial" w:hAnsi="Arial" w:cs="Arial"/>
              </w:rPr>
              <w:t>230V</w:t>
            </w:r>
            <w:r w:rsidRPr="00BD1FAF">
              <w:rPr>
                <w:rFonts w:ascii="Arial" w:hAnsi="Arial" w:cs="Arial"/>
              </w:rPr>
              <w:br/>
            </w:r>
            <w:r w:rsidRPr="00BD1FAF">
              <w:rPr>
                <w:rStyle w:val="specificationname"/>
                <w:rFonts w:ascii="Arial" w:hAnsi="Arial" w:cs="Arial"/>
              </w:rPr>
              <w:t>Złącza: ATX 24-pin lub 20+4, CPU 4+4 lub 8, kompatybilny z parametrami oferowanego komputera</w:t>
            </w:r>
            <w:r w:rsidR="00A04529">
              <w:rPr>
                <w:rStyle w:val="specificationname"/>
                <w:rFonts w:ascii="Arial" w:hAnsi="Arial" w:cs="Arial"/>
              </w:rPr>
              <w:t xml:space="preserve"> </w:t>
            </w:r>
            <w:r w:rsidR="00A04529">
              <w:rPr>
                <w:rStyle w:val="specificationname"/>
              </w:rPr>
              <w:t xml:space="preserve"> </w:t>
            </w:r>
            <w:r w:rsidR="00A04529" w:rsidRPr="00E167C1">
              <w:rPr>
                <w:rStyle w:val="specificationname"/>
                <w:rFonts w:ascii="Arial" w:hAnsi="Arial" w:cs="Arial"/>
                <w:i/>
                <w:iCs/>
              </w:rPr>
              <w:t>* zmiana odpowiedzią 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B4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79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250D46A" w14:textId="0213431E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81D" w14:textId="2A5C143A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283" w14:textId="058CCB30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B5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66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43232074" w14:textId="5185BA4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39C" w14:textId="7C62B354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tylny</w:t>
            </w:r>
            <w:r w:rsidRPr="00C46856">
              <w:rPr>
                <w:rFonts w:ascii="Arial" w:hAnsi="Arial" w:cs="Arial"/>
                <w:b/>
                <w:bCs/>
              </w:rPr>
              <w:br/>
            </w:r>
            <w:r w:rsidRPr="00C46856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6C5" w14:textId="5356575E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D-SUB</w:t>
            </w:r>
            <w:r w:rsidRPr="006B2A31">
              <w:rPr>
                <w:rFonts w:ascii="Arial" w:hAnsi="Arial" w:cs="Arial"/>
              </w:rPr>
              <w:br/>
              <w:t>1 x HDMI lub DP</w:t>
            </w:r>
            <w:r w:rsidRPr="006B2A31">
              <w:rPr>
                <w:rFonts w:ascii="Arial" w:hAnsi="Arial" w:cs="Arial"/>
              </w:rPr>
              <w:br/>
              <w:t>1x RJ-45</w:t>
            </w:r>
            <w:r w:rsidRPr="006B2A31">
              <w:rPr>
                <w:rFonts w:ascii="Arial" w:hAnsi="Arial" w:cs="Arial"/>
              </w:rPr>
              <w:br/>
              <w:t>1x wyjście liniowe Audio</w:t>
            </w:r>
            <w:r w:rsidRPr="006B2A31">
              <w:rPr>
                <w:rFonts w:ascii="Arial" w:hAnsi="Arial" w:cs="Arial"/>
              </w:rPr>
              <w:br/>
              <w:t>1x Zasilania (AC)</w:t>
            </w:r>
            <w:r w:rsidRPr="006B2A31">
              <w:rPr>
                <w:rFonts w:ascii="Arial" w:hAnsi="Arial" w:cs="Arial"/>
              </w:rPr>
              <w:br/>
              <w:t>2x USB 3.0</w:t>
            </w:r>
            <w:r w:rsidRPr="006B2A31">
              <w:rPr>
                <w:rFonts w:ascii="Arial" w:hAnsi="Arial" w:cs="Arial"/>
              </w:rPr>
              <w:br/>
              <w:t>2x USB 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5A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9E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83F4B4D" w14:textId="64B41F78" w:rsidTr="005B217F">
        <w:trPr>
          <w:trHeight w:val="1299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47D" w14:textId="06D866DD" w:rsidR="00256117" w:rsidRPr="00C46856" w:rsidRDefault="00256117" w:rsidP="00142D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przedn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4E9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Mikrofonowe (wejście)</w:t>
            </w:r>
          </w:p>
          <w:p w14:paraId="0183CFD8" w14:textId="055B9588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Słuchawkowe (wyjście)</w:t>
            </w:r>
          </w:p>
          <w:p w14:paraId="76048AC9" w14:textId="38C949AA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ub złącze typu Combo (wtedy wymagane dostarczenie rozdzielacza)</w:t>
            </w:r>
            <w:r w:rsidRPr="006B2A31">
              <w:rPr>
                <w:rFonts w:ascii="Arial" w:hAnsi="Arial" w:cs="Arial"/>
              </w:rPr>
              <w:br/>
              <w:t>2x USB 3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6E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A26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4905F90E" w14:textId="3B4BB1CD" w:rsidTr="005B217F">
        <w:trPr>
          <w:trHeight w:val="37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A297" w14:textId="68B3AFF0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Mysz komputerow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37A0" w14:textId="3FA7FC61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483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D3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6AA4B1B2" w14:textId="6EAE6903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468" w14:textId="4B310EB9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lawiatu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6D9" w14:textId="239D453F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QWERTY USB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1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E5E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A9A1776" w14:textId="6B9FB3BD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7D8" w14:textId="25843283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ystem operacyj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ED0" w14:textId="2E74DCC4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Kamsoft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., oraz zapewniający połączenie do domeny w ramach usługi katalogowej Microsoft Active Director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Domain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721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076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74CDF1B1" w14:textId="0C18D0CD" w:rsidTr="005B217F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7FA" w14:textId="07A08BEF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C46856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10F" w14:textId="435F69FD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AC1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B76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0AEF36E0" w14:textId="6F37702D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C81" w14:textId="5B929697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53D" w14:textId="789FB9FF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DBA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509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2E403699" w14:textId="2E4BD952" w:rsidTr="005B217F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BBC" w14:textId="5334DED4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8327" w14:textId="2E5543E2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06D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A78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page" w:tblpX="826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093"/>
      </w:tblGrid>
      <w:tr w:rsidR="000A0E70" w:rsidRPr="006B2A31" w14:paraId="40376C92" w14:textId="77777777" w:rsidTr="000A0E70">
        <w:trPr>
          <w:trHeight w:val="315"/>
        </w:trPr>
        <w:tc>
          <w:tcPr>
            <w:tcW w:w="10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6FA2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  <w:b/>
                <w:bCs/>
              </w:rPr>
              <w:lastRenderedPageBreak/>
              <w:t>Monitor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6B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4C6DC802" w14:textId="77777777" w:rsidTr="000A0E70">
        <w:trPr>
          <w:trHeight w:val="53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E17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CC67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33C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C02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69F18E6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BFCE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1BD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1,5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D4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47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4625EFD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30A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5FB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920 x 10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C7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71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2F233BF0" w14:textId="77777777" w:rsidTr="000A0E70">
        <w:trPr>
          <w:trHeight w:val="4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91A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8DC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CF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82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4EC7E34B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E60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Kąt widzenia (stopni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10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78 (pion)</w:t>
            </w:r>
            <w:r w:rsidRPr="006B2A31">
              <w:rPr>
                <w:rFonts w:ascii="Arial" w:hAnsi="Arial" w:cs="Arial"/>
              </w:rPr>
              <w:br/>
              <w:t>178 (poziom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3C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F4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A2E2DA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8B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Czas reakcji matry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58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5 m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AA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14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65D73064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C92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Jasność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C7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0 cd/m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22B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10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51474BFC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4AB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Złącza zewnętrzn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CA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Analogowe (D-</w:t>
            </w:r>
            <w:proofErr w:type="spellStart"/>
            <w:r w:rsidRPr="006B2A31">
              <w:rPr>
                <w:rFonts w:ascii="Arial" w:hAnsi="Arial" w:cs="Arial"/>
              </w:rPr>
              <w:t>Sub</w:t>
            </w:r>
            <w:proofErr w:type="spellEnd"/>
            <w:r w:rsidRPr="006B2A31">
              <w:rPr>
                <w:rFonts w:ascii="Arial" w:hAnsi="Arial" w:cs="Arial"/>
              </w:rPr>
              <w:t>)</w:t>
            </w:r>
            <w:r w:rsidRPr="006B2A31">
              <w:rPr>
                <w:rFonts w:ascii="Arial" w:hAnsi="Arial" w:cs="Arial"/>
              </w:rPr>
              <w:br/>
              <w:t>Cyfrowe (HDMI lub DP – zgodne z portem w komputerz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D2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4F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633D352A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DB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14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 i przyłączeniowy do komputera ze złączem cyfrowy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FA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52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24FD0CF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50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090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10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F5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C5D5279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759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EC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6D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A5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01036776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C80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DB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AA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9C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100001" w14:textId="77777777" w:rsidR="000E6142" w:rsidRDefault="000E6142" w:rsidP="000A0E70">
      <w:pPr>
        <w:rPr>
          <w:rFonts w:ascii="Arial" w:hAnsi="Arial" w:cs="Arial"/>
        </w:rPr>
      </w:pPr>
    </w:p>
    <w:p w14:paraId="1DBD0DC9" w14:textId="77777777" w:rsidR="000A0E70" w:rsidRPr="000A0E70" w:rsidRDefault="000A0E70" w:rsidP="000A0E70">
      <w:pPr>
        <w:rPr>
          <w:rFonts w:ascii="Arial" w:hAnsi="Arial" w:cs="Arial"/>
        </w:rPr>
      </w:pPr>
    </w:p>
    <w:p w14:paraId="74F64C64" w14:textId="77777777" w:rsidR="000A0E70" w:rsidRPr="000A0E70" w:rsidRDefault="000A0E70" w:rsidP="000A0E70">
      <w:pPr>
        <w:rPr>
          <w:rFonts w:ascii="Arial" w:hAnsi="Arial" w:cs="Arial"/>
        </w:rPr>
      </w:pPr>
    </w:p>
    <w:p w14:paraId="795A005C" w14:textId="77777777" w:rsidR="000A0E70" w:rsidRPr="000A0E70" w:rsidRDefault="000A0E70" w:rsidP="000A0E70">
      <w:pPr>
        <w:rPr>
          <w:rFonts w:ascii="Arial" w:hAnsi="Arial" w:cs="Arial"/>
        </w:rPr>
      </w:pPr>
    </w:p>
    <w:p w14:paraId="26267F0C" w14:textId="77777777" w:rsidR="000A0E70" w:rsidRPr="000A0E70" w:rsidRDefault="000A0E70" w:rsidP="000A0E70">
      <w:pPr>
        <w:rPr>
          <w:rFonts w:ascii="Arial" w:hAnsi="Arial" w:cs="Arial"/>
        </w:rPr>
      </w:pPr>
    </w:p>
    <w:p w14:paraId="37A0D968" w14:textId="77777777" w:rsidR="000A0E70" w:rsidRPr="000A0E70" w:rsidRDefault="000A0E70" w:rsidP="000A0E70">
      <w:pPr>
        <w:rPr>
          <w:rFonts w:ascii="Arial" w:hAnsi="Arial" w:cs="Arial"/>
        </w:rPr>
      </w:pPr>
    </w:p>
    <w:p w14:paraId="7F7B5010" w14:textId="77777777" w:rsidR="000A0E70" w:rsidRPr="000A0E70" w:rsidRDefault="000A0E70" w:rsidP="000A0E70">
      <w:pPr>
        <w:rPr>
          <w:rFonts w:ascii="Arial" w:hAnsi="Arial" w:cs="Arial"/>
        </w:rPr>
      </w:pPr>
    </w:p>
    <w:p w14:paraId="0971F760" w14:textId="77777777" w:rsidR="000A0E70" w:rsidRPr="000A0E70" w:rsidRDefault="000A0E70" w:rsidP="000A0E70">
      <w:pPr>
        <w:rPr>
          <w:rFonts w:ascii="Arial" w:hAnsi="Arial" w:cs="Arial"/>
        </w:rPr>
      </w:pPr>
    </w:p>
    <w:p w14:paraId="5064575B" w14:textId="77777777" w:rsidR="000A0E70" w:rsidRPr="000A0E70" w:rsidRDefault="000A0E70" w:rsidP="000A0E70">
      <w:pPr>
        <w:rPr>
          <w:rFonts w:ascii="Arial" w:hAnsi="Arial" w:cs="Arial"/>
        </w:rPr>
      </w:pPr>
    </w:p>
    <w:p w14:paraId="02053885" w14:textId="77777777" w:rsidR="000A0E70" w:rsidRPr="000A0E70" w:rsidRDefault="000A0E70" w:rsidP="000A0E70">
      <w:pPr>
        <w:rPr>
          <w:rFonts w:ascii="Arial" w:hAnsi="Arial" w:cs="Arial"/>
        </w:rPr>
      </w:pPr>
    </w:p>
    <w:p w14:paraId="048547A2" w14:textId="77777777" w:rsidR="000A0E70" w:rsidRPr="000A0E70" w:rsidRDefault="000A0E70" w:rsidP="000A0E70">
      <w:pPr>
        <w:rPr>
          <w:rFonts w:ascii="Arial" w:hAnsi="Arial" w:cs="Arial"/>
        </w:rPr>
      </w:pPr>
    </w:p>
    <w:p w14:paraId="60E1CB9B" w14:textId="77777777" w:rsidR="000A0E70" w:rsidRPr="000A0E70" w:rsidRDefault="000A0E70" w:rsidP="000A0E70">
      <w:pPr>
        <w:rPr>
          <w:rFonts w:ascii="Arial" w:hAnsi="Arial" w:cs="Arial"/>
        </w:rPr>
      </w:pPr>
    </w:p>
    <w:p w14:paraId="0F609B89" w14:textId="77777777" w:rsidR="000A0E70" w:rsidRPr="000A0E70" w:rsidRDefault="000A0E70" w:rsidP="000A0E70">
      <w:pPr>
        <w:rPr>
          <w:rFonts w:ascii="Arial" w:hAnsi="Arial" w:cs="Arial"/>
        </w:rPr>
      </w:pPr>
    </w:p>
    <w:p w14:paraId="6F2AC4F2" w14:textId="77777777" w:rsidR="000A0E70" w:rsidRPr="000A0E70" w:rsidRDefault="000A0E70" w:rsidP="000A0E70">
      <w:pPr>
        <w:rPr>
          <w:rFonts w:ascii="Arial" w:hAnsi="Arial" w:cs="Arial"/>
        </w:rPr>
      </w:pPr>
    </w:p>
    <w:p w14:paraId="5F60365F" w14:textId="77777777" w:rsidR="000A0E70" w:rsidRPr="000A0E70" w:rsidRDefault="000A0E70" w:rsidP="000A0E70">
      <w:pPr>
        <w:rPr>
          <w:rFonts w:ascii="Arial" w:hAnsi="Arial" w:cs="Arial"/>
        </w:rPr>
      </w:pPr>
    </w:p>
    <w:p w14:paraId="2F2D4064" w14:textId="77777777" w:rsidR="000A0E70" w:rsidRPr="000A0E70" w:rsidRDefault="000A0E70" w:rsidP="000A0E70">
      <w:pPr>
        <w:rPr>
          <w:rFonts w:ascii="Arial" w:hAnsi="Arial" w:cs="Arial"/>
        </w:rPr>
      </w:pPr>
    </w:p>
    <w:p w14:paraId="490E9D8B" w14:textId="77777777" w:rsidR="000A0E70" w:rsidRDefault="000A0E70" w:rsidP="000A0E70">
      <w:pPr>
        <w:rPr>
          <w:rFonts w:ascii="Arial" w:hAnsi="Arial" w:cs="Arial"/>
        </w:rPr>
      </w:pPr>
    </w:p>
    <w:p w14:paraId="3ED43831" w14:textId="6E7C8464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55BE4B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5E6C5C3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30592E73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B1CEA39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4B442384" w14:textId="663A5785" w:rsidR="000A0E70" w:rsidRPr="000A0E70" w:rsidRDefault="000A0E70" w:rsidP="000A0E70">
      <w:pPr>
        <w:tabs>
          <w:tab w:val="left" w:pos="1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</w:t>
      </w:r>
      <w:r w:rsidRPr="000A0E70">
        <w:rPr>
          <w:rFonts w:ascii="Arial" w:hAnsi="Arial" w:cs="Arial"/>
          <w:b/>
          <w:bCs/>
          <w:sz w:val="24"/>
          <w:szCs w:val="24"/>
        </w:rPr>
        <w:t>Pakie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0A0E70" w:rsidRPr="00A21FDB" w14:paraId="2D3812B6" w14:textId="77777777" w:rsidTr="004D3923">
        <w:trPr>
          <w:jc w:val="center"/>
        </w:trPr>
        <w:tc>
          <w:tcPr>
            <w:tcW w:w="606" w:type="dxa"/>
            <w:shd w:val="clear" w:color="auto" w:fill="D9D9D9"/>
          </w:tcPr>
          <w:p w14:paraId="1AC4642A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7B435979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61CC7C54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7CCA88A4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00E8EB86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02A0358C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5732E25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562349C9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22D28B7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023E5B0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0A0E70" w:rsidRPr="00A21FDB" w14:paraId="429FA0DE" w14:textId="77777777" w:rsidTr="000A0E70">
        <w:trPr>
          <w:trHeight w:val="904"/>
          <w:jc w:val="center"/>
        </w:trPr>
        <w:tc>
          <w:tcPr>
            <w:tcW w:w="606" w:type="dxa"/>
            <w:shd w:val="clear" w:color="auto" w:fill="auto"/>
          </w:tcPr>
          <w:p w14:paraId="37D83EA0" w14:textId="68F56881" w:rsidR="000A0E70" w:rsidRPr="00A21FDB" w:rsidRDefault="00CF2A58" w:rsidP="004D3923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0A0E70" w:rsidRPr="00A21FDB">
              <w:rPr>
                <w:rFonts w:cs="Arial"/>
                <w:szCs w:val="22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14:paraId="7DE74D4C" w14:textId="6668442E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  <w:r w:rsidRPr="00A21FDB">
              <w:rPr>
                <w:rFonts w:cs="Arial"/>
                <w:szCs w:val="22"/>
              </w:rPr>
              <w:t xml:space="preserve">Komputery przenośnie -  </w:t>
            </w:r>
            <w:r w:rsidRPr="00A21FDB">
              <w:rPr>
                <w:rFonts w:cs="Arial"/>
                <w:b/>
                <w:szCs w:val="22"/>
              </w:rPr>
              <w:t>zgodnie z wymaganiami P</w:t>
            </w:r>
            <w:r>
              <w:rPr>
                <w:rFonts w:cs="Arial"/>
                <w:b/>
                <w:szCs w:val="22"/>
              </w:rPr>
              <w:t>akiet 2</w:t>
            </w:r>
          </w:p>
        </w:tc>
        <w:tc>
          <w:tcPr>
            <w:tcW w:w="993" w:type="dxa"/>
            <w:vAlign w:val="center"/>
          </w:tcPr>
          <w:p w14:paraId="2D8D6043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</w:t>
            </w:r>
          </w:p>
        </w:tc>
        <w:tc>
          <w:tcPr>
            <w:tcW w:w="1398" w:type="dxa"/>
          </w:tcPr>
          <w:p w14:paraId="23B2A35D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1731E308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FDF5EE1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747C7A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47C47EC8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5840A24F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0A0E70" w:rsidRPr="00A21FDB" w14:paraId="07B332B8" w14:textId="77777777" w:rsidTr="004D3923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0DCD3BFD" w14:textId="77777777" w:rsidR="000A0E70" w:rsidRPr="00A21FDB" w:rsidRDefault="000A0E70" w:rsidP="004D3923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15830100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5DCA174B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2CEC7E3A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2ABC743F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9C42E96" w14:textId="77777777" w:rsidR="000A0E70" w:rsidRDefault="000A0E70" w:rsidP="000A0E70">
      <w:pPr>
        <w:jc w:val="center"/>
        <w:rPr>
          <w:rFonts w:ascii="Arial" w:hAnsi="Arial" w:cs="Arial"/>
          <w:b/>
          <w:bCs/>
        </w:rPr>
      </w:pPr>
    </w:p>
    <w:p w14:paraId="51C7A4D1" w14:textId="0D27547A" w:rsidR="000A0E70" w:rsidRPr="006B2A31" w:rsidRDefault="00066260" w:rsidP="000A0E70">
      <w:pPr>
        <w:jc w:val="center"/>
        <w:rPr>
          <w:rFonts w:ascii="Arial" w:hAnsi="Arial" w:cs="Arial"/>
          <w:b/>
          <w:bCs/>
        </w:rPr>
      </w:pPr>
      <w:r w:rsidRPr="000A0E70">
        <w:rPr>
          <w:rFonts w:ascii="Arial" w:hAnsi="Arial" w:cs="Arial"/>
          <w:b/>
          <w:bCs/>
          <w:sz w:val="24"/>
          <w:szCs w:val="24"/>
        </w:rPr>
        <w:t>Pakiet 2</w:t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0A0E70" w:rsidRPr="006B2A31">
        <w:rPr>
          <w:rFonts w:ascii="Arial" w:hAnsi="Arial" w:cs="Arial"/>
          <w:b/>
          <w:bCs/>
        </w:rPr>
        <w:t xml:space="preserve">Komputery przenośne </w:t>
      </w:r>
      <w:r w:rsidR="000A0E70" w:rsidRPr="006B2A31">
        <w:rPr>
          <w:rFonts w:ascii="Arial" w:eastAsia="Times New Roman" w:hAnsi="Arial" w:cs="Arial"/>
          <w:color w:val="000000"/>
          <w:lang w:eastAsia="pl-PL"/>
        </w:rPr>
        <w:t>minimum 15,6” HD (1920 x 1080)</w:t>
      </w:r>
      <w:r w:rsidR="000A0E70" w:rsidRPr="006B2A31">
        <w:rPr>
          <w:rFonts w:ascii="Arial" w:hAnsi="Arial" w:cs="Arial"/>
          <w:b/>
          <w:bCs/>
        </w:rPr>
        <w:t xml:space="preserve"> </w:t>
      </w:r>
      <w:r w:rsidR="000A0E70">
        <w:rPr>
          <w:rFonts w:ascii="Arial" w:hAnsi="Arial" w:cs="Arial"/>
          <w:b/>
          <w:bCs/>
        </w:rPr>
        <w:t xml:space="preserve"> </w:t>
      </w:r>
      <w:r w:rsidR="000A0E70" w:rsidRPr="006B2A31">
        <w:rPr>
          <w:rFonts w:ascii="Arial" w:hAnsi="Arial" w:cs="Arial"/>
          <w:b/>
          <w:bCs/>
        </w:rPr>
        <w:t>(</w:t>
      </w:r>
      <w:r w:rsidR="000A0E70">
        <w:rPr>
          <w:rFonts w:ascii="Arial" w:hAnsi="Arial" w:cs="Arial"/>
          <w:b/>
          <w:bCs/>
        </w:rPr>
        <w:t xml:space="preserve">15 </w:t>
      </w:r>
      <w:r w:rsidR="000A0E70" w:rsidRPr="006B2A31">
        <w:rPr>
          <w:rFonts w:ascii="Arial" w:hAnsi="Arial" w:cs="Arial"/>
          <w:b/>
          <w:bCs/>
        </w:rPr>
        <w:t>szt.)</w:t>
      </w:r>
    </w:p>
    <w:tbl>
      <w:tblPr>
        <w:tblW w:w="14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019"/>
        <w:gridCol w:w="2964"/>
        <w:gridCol w:w="2964"/>
      </w:tblGrid>
      <w:tr w:rsidR="000A0E70" w:rsidRPr="006B2A31" w14:paraId="06DD964B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9E1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parametru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A26A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rametr wymagany minimalny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6A915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0145BF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7C406C6A" w14:textId="77777777" w:rsidTr="000A0E70">
        <w:trPr>
          <w:trHeight w:val="6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6FEB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ocesor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17ECF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Osiągający minimum 8000 pkt w testach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Passmark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CPU na www.cpubenchmark.net/cpu_list.php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4AAF8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3CB033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D961E34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12F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kran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D985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15,6” HD (1920 x 1080), antyodblaskow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2AE2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05C0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0963F8B" w14:textId="77777777" w:rsidTr="000A0E70">
        <w:trPr>
          <w:trHeight w:val="8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7F31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94D8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QWERTY, wyposażona w klawiaturę numeryczn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2FD589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FCA0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71BEF023" w14:textId="77777777" w:rsidTr="000A0E70">
        <w:trPr>
          <w:trHeight w:val="854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789D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rty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FCC98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USB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-C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2 x USB 3.0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HDM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RJ45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Gniazdo słuchawek i mikrofonu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88A77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DDF5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0B628687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6A7F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zenie wskazujące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566A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tka dotykowa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TouchPad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0BAD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3C826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179F1FF6" w14:textId="77777777" w:rsidTr="000A0E70">
        <w:trPr>
          <w:trHeight w:val="18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103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0E43C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Kamsoft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., oraz zapewniający połączenie do domeny w ramach usługi katalogowej Microsoft Active Director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Domain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2073BC" w14:textId="77777777" w:rsidR="000A0E70" w:rsidRPr="006B2A31" w:rsidRDefault="000A0E70" w:rsidP="004D39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04FE5D" w14:textId="77777777" w:rsidR="000A0E70" w:rsidRPr="006B2A31" w:rsidRDefault="000A0E70" w:rsidP="004D39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690FCC2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E29A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1DA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8 G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59D5E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0D6C4" w14:textId="77777777" w:rsidR="000A0E70" w:rsidRDefault="000A0E70" w:rsidP="004D3923">
            <w:pPr>
              <w:spacing w:after="0" w:line="240" w:lineRule="auto"/>
            </w:pPr>
            <w:r>
              <w:t>8GB DDR4-0pkt</w:t>
            </w:r>
          </w:p>
          <w:p w14:paraId="70EBF132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t>16 GB DDR4 i więcej -20pkt</w:t>
            </w:r>
          </w:p>
        </w:tc>
      </w:tr>
      <w:tr w:rsidR="000A0E70" w:rsidRPr="006B2A31" w14:paraId="5841264E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600A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jemność dysku twardego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A3701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256 GB SS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CCCE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8D5B7C" w14:textId="77777777" w:rsidR="000A0E70" w:rsidRDefault="000A0E70" w:rsidP="004D3923">
            <w:pPr>
              <w:spacing w:after="0" w:line="240" w:lineRule="auto"/>
            </w:pPr>
            <w:r>
              <w:t>256 GB typu SSD- 0pkt.</w:t>
            </w:r>
          </w:p>
          <w:p w14:paraId="07FB8C4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lastRenderedPageBreak/>
              <w:t>500GB typu SSD -20pkt.</w:t>
            </w:r>
          </w:p>
        </w:tc>
      </w:tr>
      <w:tr w:rsidR="000A0E70" w:rsidRPr="006B2A31" w14:paraId="6429E111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7661C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Zabezpieczenia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52FF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Gniazdo linki zabezpieczającej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Kensington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F0DF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9E6231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FF18272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C3F57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posażenie dodatkowe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B13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linka zabezpieczająca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Kensington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7CA59B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8DF7753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2ADB956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1A58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rtyfikaty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D6E05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Deklaracja zgodności CE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029DA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E67798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BEE1ECF" w14:textId="77777777" w:rsidTr="000A0E70">
        <w:trPr>
          <w:trHeight w:val="315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DFCC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580D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24 miesiące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1D330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3BEC8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8F81CEE" w14:textId="77777777" w:rsidTr="000A0E70">
        <w:trPr>
          <w:trHeight w:val="315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B946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n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0969C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114B">
              <w:rPr>
                <w:rFonts w:ascii="Arial" w:eastAsia="Times New Roman" w:hAnsi="Arial" w:cs="Arial"/>
                <w:color w:val="000000"/>
                <w:lang w:eastAsia="pl-PL"/>
              </w:rPr>
              <w:t>Fabrycznie nowy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4EB2E5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31B4F6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17AAEF3" w14:textId="77777777" w:rsidR="000A0E70" w:rsidRPr="006B2A31" w:rsidRDefault="000A0E70" w:rsidP="000A0E70">
      <w:pPr>
        <w:rPr>
          <w:rFonts w:ascii="Arial" w:hAnsi="Arial" w:cs="Arial"/>
        </w:rPr>
      </w:pPr>
    </w:p>
    <w:p w14:paraId="44AA5ADC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76320689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4197A7C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A2C36BA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F487067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F36A801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2E48BDD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3F9CBB37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051F87B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34EECA2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0A5B1234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6EC5CC1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7E8F8128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51989975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5B3ABCB2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1AE73268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469FF3C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DC1909B" w14:textId="77777777" w:rsidR="004751AC" w:rsidRDefault="009717E2" w:rsidP="000A0E70">
      <w:pPr>
        <w:tabs>
          <w:tab w:val="left" w:pos="11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</w:t>
      </w:r>
    </w:p>
    <w:p w14:paraId="6A43C7D5" w14:textId="5EFBE801" w:rsidR="009717E2" w:rsidRPr="009717E2" w:rsidRDefault="004751AC" w:rsidP="000A0E70">
      <w:pPr>
        <w:tabs>
          <w:tab w:val="left" w:pos="1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</w:t>
      </w:r>
      <w:r w:rsidR="00D43BC8">
        <w:rPr>
          <w:rFonts w:ascii="Arial" w:hAnsi="Arial" w:cs="Arial"/>
          <w:b/>
          <w:bCs/>
        </w:rPr>
        <w:t xml:space="preserve">     </w:t>
      </w:r>
      <w:r w:rsidR="009717E2" w:rsidRPr="009717E2">
        <w:rPr>
          <w:rFonts w:ascii="Arial" w:hAnsi="Arial" w:cs="Arial"/>
          <w:b/>
          <w:bCs/>
          <w:sz w:val="24"/>
          <w:szCs w:val="24"/>
        </w:rPr>
        <w:t xml:space="preserve">Pakiet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5742FD" w:rsidRPr="00A21FDB" w14:paraId="33EF4A86" w14:textId="77777777" w:rsidTr="004D3923">
        <w:trPr>
          <w:jc w:val="center"/>
        </w:trPr>
        <w:tc>
          <w:tcPr>
            <w:tcW w:w="606" w:type="dxa"/>
            <w:shd w:val="clear" w:color="auto" w:fill="D9D9D9"/>
          </w:tcPr>
          <w:p w14:paraId="0E34625F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0AAE8C17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6540FCF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09354276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5B435B38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420F4F9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606CD19B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49B21647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500D7C02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305B26E1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5742FD" w:rsidRPr="00A21FDB" w14:paraId="77BF0E72" w14:textId="77777777" w:rsidTr="004D3923">
        <w:trPr>
          <w:jc w:val="center"/>
        </w:trPr>
        <w:tc>
          <w:tcPr>
            <w:tcW w:w="606" w:type="dxa"/>
            <w:shd w:val="clear" w:color="auto" w:fill="auto"/>
          </w:tcPr>
          <w:p w14:paraId="6A921612" w14:textId="20B221F2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A21FDB">
              <w:rPr>
                <w:rFonts w:cs="Arial"/>
                <w:szCs w:val="22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14:paraId="016598EB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jonarne komputerowe stanowisko robocze</w:t>
            </w:r>
            <w:r w:rsidRPr="00A21FD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– rozszerzone </w:t>
            </w:r>
            <w:r w:rsidRPr="00A21FDB">
              <w:rPr>
                <w:rFonts w:cs="Arial"/>
                <w:szCs w:val="22"/>
              </w:rPr>
              <w:t xml:space="preserve">-  </w:t>
            </w:r>
            <w:r w:rsidRPr="00A21FDB">
              <w:rPr>
                <w:rFonts w:cs="Arial"/>
                <w:b/>
                <w:szCs w:val="22"/>
              </w:rPr>
              <w:t xml:space="preserve">zgodnie z wymaganiami </w:t>
            </w:r>
            <w:r>
              <w:rPr>
                <w:rFonts w:cs="Arial"/>
                <w:b/>
                <w:szCs w:val="22"/>
              </w:rPr>
              <w:t>Pakiet 3</w:t>
            </w:r>
          </w:p>
        </w:tc>
        <w:tc>
          <w:tcPr>
            <w:tcW w:w="993" w:type="dxa"/>
            <w:vAlign w:val="center"/>
          </w:tcPr>
          <w:p w14:paraId="31A823D2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1398" w:type="dxa"/>
          </w:tcPr>
          <w:p w14:paraId="1A730ED4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4B0C8A5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3B23C0A0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5A17EE8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7F8E80BD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18EDD989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5742FD" w:rsidRPr="00A21FDB" w14:paraId="3E49E7D1" w14:textId="77777777" w:rsidTr="004D3923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779A15A9" w14:textId="77777777" w:rsidR="005742FD" w:rsidRPr="00A21FDB" w:rsidRDefault="005742FD" w:rsidP="004D3923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6D3DE41C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7A64FFC7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0FB56E01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613BA8EE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131D2ADE" w14:textId="77777777" w:rsidR="00D43BC8" w:rsidRDefault="00D43BC8" w:rsidP="000A0E70">
      <w:pPr>
        <w:tabs>
          <w:tab w:val="left" w:pos="11415"/>
        </w:tabs>
        <w:rPr>
          <w:rFonts w:ascii="Arial" w:hAnsi="Arial" w:cs="Arial"/>
        </w:rPr>
      </w:pPr>
    </w:p>
    <w:p w14:paraId="5C016661" w14:textId="051FED65" w:rsidR="00D43BC8" w:rsidRPr="006B2A31" w:rsidRDefault="00543EA4" w:rsidP="00D43BC8">
      <w:pPr>
        <w:jc w:val="center"/>
        <w:rPr>
          <w:rFonts w:ascii="Arial" w:hAnsi="Arial" w:cs="Arial"/>
          <w:b/>
        </w:rPr>
      </w:pPr>
      <w:r w:rsidRPr="000A0E70">
        <w:rPr>
          <w:rFonts w:ascii="Arial" w:hAnsi="Arial" w:cs="Arial"/>
          <w:b/>
          <w:bCs/>
          <w:sz w:val="24"/>
          <w:szCs w:val="24"/>
        </w:rPr>
        <w:t xml:space="preserve">Pakiet </w:t>
      </w:r>
      <w:r>
        <w:rPr>
          <w:rFonts w:ascii="Arial" w:hAnsi="Arial" w:cs="Arial"/>
          <w:b/>
          <w:bCs/>
          <w:sz w:val="24"/>
          <w:szCs w:val="24"/>
        </w:rPr>
        <w:t xml:space="preserve">3         </w:t>
      </w:r>
      <w:r w:rsidR="00D43BC8" w:rsidRPr="006B2A31">
        <w:rPr>
          <w:rFonts w:ascii="Arial" w:hAnsi="Arial" w:cs="Arial"/>
          <w:b/>
          <w:bCs/>
        </w:rPr>
        <w:t>Stacjonarne komputerowe stanowisko robocze</w:t>
      </w:r>
      <w:r w:rsidR="00D43BC8" w:rsidRPr="006B2A31">
        <w:rPr>
          <w:rFonts w:ascii="Arial" w:hAnsi="Arial" w:cs="Arial"/>
        </w:rPr>
        <w:t xml:space="preserve"> </w:t>
      </w:r>
      <w:r w:rsidR="00D43BC8">
        <w:rPr>
          <w:rFonts w:ascii="Arial" w:hAnsi="Arial" w:cs="Arial"/>
          <w:b/>
          <w:bCs/>
        </w:rPr>
        <w:t xml:space="preserve">– rozszerzone </w:t>
      </w:r>
      <w:r w:rsidR="00D43BC8" w:rsidRPr="006B2A31">
        <w:rPr>
          <w:rFonts w:ascii="Arial" w:hAnsi="Arial" w:cs="Arial"/>
          <w:b/>
        </w:rPr>
        <w:t>(</w:t>
      </w:r>
      <w:r w:rsidR="00D43BC8">
        <w:rPr>
          <w:rFonts w:ascii="Arial" w:hAnsi="Arial" w:cs="Arial"/>
          <w:b/>
        </w:rPr>
        <w:t>2</w:t>
      </w:r>
      <w:r w:rsidR="00D43BC8" w:rsidRPr="006B2A31">
        <w:rPr>
          <w:rFonts w:ascii="Arial" w:hAnsi="Arial" w:cs="Arial"/>
          <w:b/>
        </w:rPr>
        <w:t xml:space="preserve"> szt.)</w:t>
      </w:r>
      <w:r w:rsidR="00D43BC8" w:rsidRPr="006B2A31">
        <w:rPr>
          <w:rFonts w:ascii="Arial" w:hAnsi="Arial" w:cs="Arial"/>
          <w:b/>
        </w:rPr>
        <w:br/>
      </w:r>
      <w:r w:rsidR="00D43BC8" w:rsidRPr="006B2A31">
        <w:rPr>
          <w:rFonts w:ascii="Arial" w:hAnsi="Arial" w:cs="Arial"/>
        </w:rPr>
        <w:t>Stacjonarne komputerowe stanowisko robocze składa</w:t>
      </w:r>
      <w:r w:rsidR="00D43BC8">
        <w:rPr>
          <w:rFonts w:ascii="Arial" w:hAnsi="Arial" w:cs="Arial"/>
        </w:rPr>
        <w:t>jące</w:t>
      </w:r>
      <w:r w:rsidR="00D43BC8" w:rsidRPr="006B2A31">
        <w:rPr>
          <w:rFonts w:ascii="Arial" w:hAnsi="Arial" w:cs="Arial"/>
        </w:rPr>
        <w:t xml:space="preserve"> się z komputera</w:t>
      </w:r>
      <w:r w:rsidR="00D43BC8">
        <w:rPr>
          <w:rFonts w:ascii="Arial" w:hAnsi="Arial" w:cs="Arial"/>
        </w:rPr>
        <w:t>, monitora</w:t>
      </w:r>
      <w:r w:rsidR="00D43BC8" w:rsidRPr="006B2A31">
        <w:rPr>
          <w:rFonts w:ascii="Arial" w:hAnsi="Arial" w:cs="Arial"/>
        </w:rPr>
        <w:t xml:space="preserve"> oraz </w:t>
      </w:r>
      <w:r w:rsidR="00D43BC8">
        <w:rPr>
          <w:rFonts w:ascii="Arial" w:hAnsi="Arial" w:cs="Arial"/>
        </w:rPr>
        <w:t>telewiz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409"/>
      </w:tblGrid>
      <w:tr w:rsidR="00D43BC8" w:rsidRPr="006B2A31" w14:paraId="6801510F" w14:textId="77777777" w:rsidTr="00D43BC8">
        <w:trPr>
          <w:trHeight w:val="315"/>
          <w:jc w:val="center"/>
        </w:trPr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8B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Komput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3BC8" w:rsidRPr="006B2A31" w14:paraId="4B1BC8CC" w14:textId="77777777" w:rsidTr="00D43BC8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A1A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C75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991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50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3BC8" w:rsidRPr="006B2A31" w14:paraId="03FF6056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045E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Typ kompute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3DD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eskto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46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D2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1CEFE298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8480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budowa typ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AB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4816FA">
              <w:rPr>
                <w:rFonts w:ascii="Arial" w:hAnsi="Arial" w:cs="Arial"/>
              </w:rPr>
              <w:t>Micro Tow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76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23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EFADDD6" w14:textId="77777777" w:rsidTr="00D43BC8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B48A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EB6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 xml:space="preserve">Osiągający minimum </w:t>
            </w:r>
            <w:r>
              <w:rPr>
                <w:rFonts w:ascii="Arial" w:hAnsi="Arial" w:cs="Arial"/>
              </w:rPr>
              <w:t>9000</w:t>
            </w:r>
            <w:r w:rsidRPr="006B2A31">
              <w:rPr>
                <w:rFonts w:ascii="Arial" w:hAnsi="Arial" w:cs="Arial"/>
              </w:rPr>
              <w:t xml:space="preserve"> pkt w testach </w:t>
            </w:r>
            <w:proofErr w:type="spellStart"/>
            <w:r w:rsidRPr="006B2A31">
              <w:rPr>
                <w:rFonts w:ascii="Arial" w:hAnsi="Arial" w:cs="Arial"/>
              </w:rPr>
              <w:t>Passmark</w:t>
            </w:r>
            <w:proofErr w:type="spellEnd"/>
            <w:r w:rsidRPr="006B2A31">
              <w:rPr>
                <w:rFonts w:ascii="Arial" w:hAnsi="Arial" w:cs="Arial"/>
              </w:rPr>
              <w:t xml:space="preserve"> CPU na www.cpubenchmark.net/cpu_list.ph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22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94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21B92EA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907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amięć RA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F5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8 GB DDR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24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248" w14:textId="77777777" w:rsidR="00D43BC8" w:rsidRDefault="00D43BC8" w:rsidP="004D3923">
            <w:pPr>
              <w:spacing w:after="0" w:line="240" w:lineRule="auto"/>
            </w:pPr>
            <w:r>
              <w:t>8GB DDR4 - 0pkt</w:t>
            </w:r>
          </w:p>
          <w:p w14:paraId="27D6AF9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t>16 GB DDR4 i więcej - 20pkt</w:t>
            </w:r>
          </w:p>
        </w:tc>
      </w:tr>
      <w:tr w:rsidR="00D43BC8" w:rsidRPr="006B2A31" w14:paraId="73BD652E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165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Dysk HD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93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6 GB typu SS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89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93D" w14:textId="77777777" w:rsidR="00D43BC8" w:rsidRDefault="00D43BC8" w:rsidP="004D3923">
            <w:pPr>
              <w:spacing w:after="0" w:line="240" w:lineRule="auto"/>
            </w:pPr>
            <w:r>
              <w:t>256 GB typu SSD- 0pkt.</w:t>
            </w:r>
          </w:p>
          <w:p w14:paraId="35B4CA3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t>500GB typu SSD -20pkt.</w:t>
            </w:r>
          </w:p>
        </w:tc>
      </w:tr>
      <w:tr w:rsidR="00D43BC8" w:rsidRPr="006B2A31" w14:paraId="68B669FC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C6F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Napęd optycz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189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VD+/-RW wewnętr</w:t>
            </w:r>
            <w:r>
              <w:rPr>
                <w:rFonts w:ascii="Arial" w:hAnsi="Arial" w:cs="Arial"/>
              </w:rPr>
              <w:t>z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FD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EB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4714132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D605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arta graficz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FC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tegrowana lub dodatkowa obsługująca wyświetlanie obrazu zgodnie z parametrami telewizo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2F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4A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F3E0B50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824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asilacz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1C61" w14:textId="77777777" w:rsidR="00D43BC8" w:rsidRPr="00BD1FAF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BD1FAF">
              <w:rPr>
                <w:rFonts w:ascii="Arial" w:hAnsi="Arial" w:cs="Arial"/>
              </w:rPr>
              <w:t>Wbudowany lub zewnętrzny 230V</w:t>
            </w:r>
            <w:r w:rsidRPr="00BD1FAF">
              <w:rPr>
                <w:rFonts w:ascii="Arial" w:hAnsi="Arial" w:cs="Arial"/>
              </w:rPr>
              <w:br/>
            </w:r>
            <w:r w:rsidRPr="00BD1FAF">
              <w:rPr>
                <w:rStyle w:val="specificationname"/>
                <w:rFonts w:ascii="Arial" w:hAnsi="Arial" w:cs="Arial"/>
              </w:rPr>
              <w:t>Złącza: ATX 24-pin lub 20+4, CPU 4+4 lub 8, kompatybilny z parametrami oferowanego kompute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66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BD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362F9A4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9D6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E4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10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0F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C600D1D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C58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lastRenderedPageBreak/>
              <w:t>Złącza zewnętrzne panel tylny</w:t>
            </w:r>
            <w:r w:rsidRPr="00C46856">
              <w:rPr>
                <w:rFonts w:ascii="Arial" w:hAnsi="Arial" w:cs="Arial"/>
                <w:b/>
                <w:bCs/>
              </w:rPr>
              <w:br/>
            </w:r>
            <w:r w:rsidRPr="00C46856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7DE" w14:textId="77777777" w:rsidR="00D43BC8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D-SUB(VGA) lub DVI-D</w:t>
            </w:r>
          </w:p>
          <w:p w14:paraId="5B794FED" w14:textId="77777777" w:rsidR="00D43BC8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2A31">
              <w:rPr>
                <w:rFonts w:ascii="Arial" w:hAnsi="Arial" w:cs="Arial"/>
              </w:rPr>
              <w:t xml:space="preserve"> x HDMI</w:t>
            </w:r>
            <w:r>
              <w:rPr>
                <w:rFonts w:ascii="Arial" w:hAnsi="Arial" w:cs="Arial"/>
              </w:rPr>
              <w:t xml:space="preserve"> (opcjonalnie 1x HDMI i 1x DP)</w:t>
            </w:r>
          </w:p>
          <w:p w14:paraId="57FC0FB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wyjście liniowe Audio</w:t>
            </w:r>
            <w:r w:rsidRPr="006B2A31">
              <w:rPr>
                <w:rFonts w:ascii="Arial" w:hAnsi="Arial" w:cs="Arial"/>
              </w:rPr>
              <w:br/>
              <w:t>1x Zasilania (AC)</w:t>
            </w:r>
            <w:r w:rsidRPr="006B2A31">
              <w:rPr>
                <w:rFonts w:ascii="Arial" w:hAnsi="Arial" w:cs="Arial"/>
              </w:rPr>
              <w:br/>
              <w:t>2x USB 3.0</w:t>
            </w:r>
            <w:r w:rsidRPr="006B2A31">
              <w:rPr>
                <w:rFonts w:ascii="Arial" w:hAnsi="Arial" w:cs="Arial"/>
              </w:rPr>
              <w:br/>
              <w:t>2x USB 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AE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B0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0EF2D28" w14:textId="77777777" w:rsidTr="00D43BC8">
        <w:trPr>
          <w:trHeight w:val="1299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CAE" w14:textId="77777777" w:rsidR="00D43BC8" w:rsidRPr="00C46856" w:rsidRDefault="00D43BC8" w:rsidP="004D392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przedn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FE8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Mikrofonowe (wejście)</w:t>
            </w:r>
          </w:p>
          <w:p w14:paraId="5E2D472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Słuchawkowe (wyjście)</w:t>
            </w:r>
          </w:p>
          <w:p w14:paraId="0A1063C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ub złącze typu Combo (wtedy wymagane dostarczenie rozdzielacza)</w:t>
            </w:r>
            <w:r w:rsidRPr="006B2A31">
              <w:rPr>
                <w:rFonts w:ascii="Arial" w:hAnsi="Arial" w:cs="Arial"/>
              </w:rPr>
              <w:br/>
              <w:t>2x USB 3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91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CB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7ED2433" w14:textId="77777777" w:rsidTr="00D43BC8">
        <w:trPr>
          <w:trHeight w:val="37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D7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Mysz komputerow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1FC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90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19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A40288C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E49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lawiatu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947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QWERTY USB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3F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11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AA86489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32D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ystem operacyj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69E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Kamsoft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., oraz zapewniający połączenie do domeny w ramach usługi katalogowej Microsoft Active Directory </w:t>
            </w:r>
            <w:proofErr w:type="spellStart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Domain</w:t>
            </w:r>
            <w:proofErr w:type="spellEnd"/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39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FE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BE829DA" w14:textId="77777777" w:rsidTr="00D43BC8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2B9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C46856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93E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41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44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1D2B3E4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A6A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0C4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46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6C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5E77172" w14:textId="77777777" w:rsidTr="00D43BC8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9DE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3E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7C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9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F8108E" w14:textId="77777777" w:rsidR="00D43BC8" w:rsidRDefault="00D43BC8" w:rsidP="00D43BC8">
      <w:pPr>
        <w:rPr>
          <w:rFonts w:ascii="Arial" w:hAnsi="Arial" w:cs="Arial"/>
        </w:rPr>
      </w:pPr>
    </w:p>
    <w:p w14:paraId="751DEDA4" w14:textId="77777777" w:rsidR="002F38C4" w:rsidRDefault="002F38C4" w:rsidP="00D43BC8">
      <w:pPr>
        <w:rPr>
          <w:rFonts w:ascii="Arial" w:hAnsi="Arial" w:cs="Arial"/>
        </w:rPr>
      </w:pPr>
    </w:p>
    <w:p w14:paraId="684CA6BB" w14:textId="77777777" w:rsidR="002F38C4" w:rsidRDefault="002F38C4" w:rsidP="00D43BC8">
      <w:pPr>
        <w:rPr>
          <w:rFonts w:ascii="Arial" w:hAnsi="Arial" w:cs="Arial"/>
        </w:rPr>
      </w:pPr>
    </w:p>
    <w:p w14:paraId="64BEF2B4" w14:textId="77777777" w:rsidR="002F38C4" w:rsidRDefault="002F38C4" w:rsidP="00D43BC8">
      <w:pPr>
        <w:rPr>
          <w:rFonts w:ascii="Arial" w:hAnsi="Arial" w:cs="Arial"/>
        </w:rPr>
      </w:pPr>
    </w:p>
    <w:p w14:paraId="05DC4AEC" w14:textId="77777777" w:rsidR="002F38C4" w:rsidRDefault="002F38C4" w:rsidP="00D43BC8">
      <w:pPr>
        <w:rPr>
          <w:rFonts w:ascii="Arial" w:hAnsi="Arial" w:cs="Arial"/>
        </w:rPr>
      </w:pPr>
    </w:p>
    <w:p w14:paraId="132FF332" w14:textId="77777777" w:rsidR="002F38C4" w:rsidRDefault="002F38C4" w:rsidP="00D43BC8">
      <w:pPr>
        <w:rPr>
          <w:rFonts w:ascii="Arial" w:hAnsi="Arial" w:cs="Arial"/>
        </w:rPr>
      </w:pPr>
    </w:p>
    <w:p w14:paraId="33C58926" w14:textId="77777777" w:rsidR="002F38C4" w:rsidRDefault="002F38C4" w:rsidP="00D43BC8">
      <w:pPr>
        <w:rPr>
          <w:rFonts w:ascii="Arial" w:hAnsi="Arial" w:cs="Arial"/>
        </w:rPr>
      </w:pPr>
    </w:p>
    <w:p w14:paraId="6403E426" w14:textId="77777777" w:rsidR="002F38C4" w:rsidRDefault="002F38C4" w:rsidP="00D43BC8">
      <w:pPr>
        <w:rPr>
          <w:rFonts w:ascii="Arial" w:hAnsi="Arial" w:cs="Arial"/>
        </w:rPr>
      </w:pPr>
    </w:p>
    <w:p w14:paraId="34590971" w14:textId="77777777" w:rsidR="002F38C4" w:rsidRDefault="002F38C4" w:rsidP="00D43BC8">
      <w:pPr>
        <w:rPr>
          <w:rFonts w:ascii="Arial" w:hAnsi="Arial" w:cs="Arial"/>
        </w:rPr>
      </w:pPr>
    </w:p>
    <w:tbl>
      <w:tblPr>
        <w:tblpPr w:leftFromText="141" w:rightFromText="141" w:vertAnchor="page" w:horzAnchor="page" w:tblpXSpec="center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376"/>
      </w:tblGrid>
      <w:tr w:rsidR="002F38C4" w:rsidRPr="006B2A31" w14:paraId="61A24A92" w14:textId="77777777" w:rsidTr="002F38C4">
        <w:trPr>
          <w:trHeight w:val="315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E4FB" w14:textId="77777777" w:rsidR="002F38C4" w:rsidRPr="002B419E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19E">
              <w:rPr>
                <w:rFonts w:ascii="Arial" w:hAnsi="Arial" w:cs="Arial"/>
                <w:b/>
                <w:bCs/>
              </w:rPr>
              <w:t>Telewiz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38C4" w:rsidRPr="006B2A31" w14:paraId="4162401F" w14:textId="77777777" w:rsidTr="002F38C4">
        <w:trPr>
          <w:trHeight w:val="53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B7A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673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18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C6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F38C4" w:rsidRPr="006B2A31" w14:paraId="3C53800B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BAE7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215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Pr="006B2A31">
              <w:rPr>
                <w:rFonts w:ascii="Arial" w:hAnsi="Arial" w:cs="Arial"/>
              </w:rPr>
              <w:t>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09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B7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66A0AEA2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013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3F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4A522B">
              <w:rPr>
                <w:rFonts w:ascii="Arial" w:hAnsi="Arial" w:cs="Arial"/>
              </w:rPr>
              <w:t>3840 x 21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0F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19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50BF3B11" w14:textId="77777777" w:rsidTr="002F38C4">
        <w:trPr>
          <w:trHeight w:val="4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035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A58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2F7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EC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60624546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C5B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-F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F73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4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88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8C28408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64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etooth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88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59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2D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E679345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863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ącza HDM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3D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6B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C03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70EEFC51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24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ącza USB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AA8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44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3CB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822064D" w14:textId="77777777" w:rsidTr="002F38C4">
        <w:trPr>
          <w:trHeight w:val="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D02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żliwość montażu na ścianie (standard VESA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9B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51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AA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1CC9FCA2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334" w14:textId="77777777" w:rsidR="002F38C4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datkow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374" w14:textId="77777777" w:rsidR="002F38C4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y uchwyt do montażu telewizora na ścianie, kabel HDMI 10 metrów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F08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D2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3DA8971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BAF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155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BAB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507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D296F2F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D1C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279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16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3A2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8171283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60B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0E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E5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E1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AA5F17" w14:textId="77777777" w:rsidR="00D43BC8" w:rsidRDefault="00D43BC8" w:rsidP="00D43BC8">
      <w:pPr>
        <w:rPr>
          <w:rFonts w:ascii="Arial" w:hAnsi="Arial" w:cs="Arial"/>
        </w:rPr>
      </w:pPr>
    </w:p>
    <w:p w14:paraId="58F4DA3C" w14:textId="77777777" w:rsidR="002F38C4" w:rsidRDefault="002F38C4" w:rsidP="00D43BC8">
      <w:pPr>
        <w:rPr>
          <w:rFonts w:ascii="Arial" w:hAnsi="Arial" w:cs="Arial"/>
        </w:rPr>
      </w:pPr>
    </w:p>
    <w:p w14:paraId="2DA48EEB" w14:textId="77777777" w:rsidR="00D43BC8" w:rsidRDefault="00D43BC8" w:rsidP="00D43BC8">
      <w:pPr>
        <w:rPr>
          <w:rFonts w:ascii="Arial" w:hAnsi="Arial" w:cs="Arial"/>
        </w:rPr>
      </w:pPr>
    </w:p>
    <w:p w14:paraId="1D0B94A1" w14:textId="77777777" w:rsidR="00D43BC8" w:rsidRDefault="00D43BC8" w:rsidP="00D43BC8">
      <w:pPr>
        <w:rPr>
          <w:rFonts w:ascii="Arial" w:hAnsi="Arial" w:cs="Arial"/>
        </w:rPr>
      </w:pPr>
    </w:p>
    <w:p w14:paraId="6051B45C" w14:textId="77777777" w:rsidR="00D43BC8" w:rsidRDefault="00D43BC8" w:rsidP="00D43BC8">
      <w:pPr>
        <w:rPr>
          <w:rFonts w:ascii="Arial" w:hAnsi="Arial" w:cs="Arial"/>
        </w:rPr>
      </w:pPr>
    </w:p>
    <w:p w14:paraId="39811F63" w14:textId="77777777" w:rsidR="00D43BC8" w:rsidRDefault="00D43BC8" w:rsidP="00D43BC8">
      <w:pPr>
        <w:rPr>
          <w:rFonts w:ascii="Arial" w:hAnsi="Arial" w:cs="Arial"/>
        </w:rPr>
      </w:pPr>
    </w:p>
    <w:p w14:paraId="299DFD5F" w14:textId="77777777" w:rsidR="00D43BC8" w:rsidRDefault="00D43BC8" w:rsidP="00D43BC8">
      <w:pPr>
        <w:rPr>
          <w:rFonts w:ascii="Arial" w:hAnsi="Arial" w:cs="Arial"/>
        </w:rPr>
      </w:pPr>
    </w:p>
    <w:p w14:paraId="2D0DE846" w14:textId="77777777" w:rsidR="00D43BC8" w:rsidRDefault="00D43BC8" w:rsidP="00D43BC8">
      <w:pPr>
        <w:rPr>
          <w:rFonts w:ascii="Arial" w:hAnsi="Arial" w:cs="Arial"/>
        </w:rPr>
      </w:pPr>
    </w:p>
    <w:p w14:paraId="5E4F09E8" w14:textId="77777777" w:rsidR="00D43BC8" w:rsidRDefault="00D43BC8" w:rsidP="00D43BC8">
      <w:pPr>
        <w:rPr>
          <w:rFonts w:ascii="Arial" w:hAnsi="Arial" w:cs="Arial"/>
        </w:rPr>
      </w:pPr>
    </w:p>
    <w:p w14:paraId="193BDF87" w14:textId="77777777" w:rsidR="00D43BC8" w:rsidRDefault="00D43BC8" w:rsidP="00D43BC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437"/>
      </w:tblGrid>
      <w:tr w:rsidR="00D43BC8" w:rsidRPr="006B2A31" w14:paraId="3E74E876" w14:textId="77777777" w:rsidTr="002F38C4">
        <w:trPr>
          <w:trHeight w:val="315"/>
          <w:jc w:val="center"/>
        </w:trPr>
        <w:tc>
          <w:tcPr>
            <w:tcW w:w="1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F42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Monitor</w:t>
            </w:r>
          </w:p>
        </w:tc>
      </w:tr>
      <w:tr w:rsidR="00D43BC8" w:rsidRPr="006B2A31" w14:paraId="5A85B361" w14:textId="77777777" w:rsidTr="002F38C4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D97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D24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13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0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3BC8" w:rsidRPr="006B2A31" w14:paraId="7182A8FC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8068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EC6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1,5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DF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A6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1CEC5DB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BBA4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23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920 x 10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82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AE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00197AC" w14:textId="77777777" w:rsidTr="002F38C4">
        <w:trPr>
          <w:trHeight w:val="40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8A7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2D3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86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F7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25ECFE5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EE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Kąt widzenia (stopni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A2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78 (pion)</w:t>
            </w:r>
            <w:r w:rsidRPr="006B2A31">
              <w:rPr>
                <w:rFonts w:ascii="Arial" w:hAnsi="Arial" w:cs="Arial"/>
              </w:rPr>
              <w:br/>
              <w:t>178 (poziom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FE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D9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86F4498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3A9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Czas reakcji matry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81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5 m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6A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6A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17B627B3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003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Jasność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DA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0 cd/m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E1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D5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B574468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E22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Złącza zewnętrzn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95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Analogowe (D-</w:t>
            </w:r>
            <w:proofErr w:type="spellStart"/>
            <w:r w:rsidRPr="006B2A31">
              <w:rPr>
                <w:rFonts w:ascii="Arial" w:hAnsi="Arial" w:cs="Arial"/>
              </w:rPr>
              <w:t>Sub</w:t>
            </w:r>
            <w:proofErr w:type="spellEnd"/>
            <w:r w:rsidRPr="006B2A31">
              <w:rPr>
                <w:rFonts w:ascii="Arial" w:hAnsi="Arial" w:cs="Arial"/>
              </w:rPr>
              <w:t>)</w:t>
            </w:r>
            <w:r w:rsidRPr="006B2A31">
              <w:rPr>
                <w:rFonts w:ascii="Arial" w:hAnsi="Arial" w:cs="Arial"/>
              </w:rPr>
              <w:br/>
              <w:t>Cyfrowe (HDMI lub DP – zgodne z portem w komputerz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8B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1F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7F6F779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A5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lastRenderedPageBreak/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6F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 i przyłączeniowy do komputera ze złączem cyfrowy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65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38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984B3EF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DD6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5A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0C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A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BF9CAFA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112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0B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EE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BB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3FDE91E1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716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A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0C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64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8F49F7" w14:textId="77777777" w:rsidR="00D43BC8" w:rsidRPr="006B2A31" w:rsidRDefault="00D43BC8" w:rsidP="00D43BC8">
      <w:pPr>
        <w:rPr>
          <w:rFonts w:ascii="Arial" w:hAnsi="Arial" w:cs="Arial"/>
        </w:rPr>
      </w:pPr>
    </w:p>
    <w:p w14:paraId="6A8E1360" w14:textId="77777777" w:rsidR="009717E2" w:rsidRPr="000A0E70" w:rsidRDefault="009717E2" w:rsidP="000A0E70">
      <w:pPr>
        <w:tabs>
          <w:tab w:val="left" w:pos="11415"/>
        </w:tabs>
        <w:rPr>
          <w:rFonts w:ascii="Arial" w:hAnsi="Arial" w:cs="Arial"/>
        </w:rPr>
      </w:pPr>
    </w:p>
    <w:sectPr w:rsidR="009717E2" w:rsidRPr="000A0E70" w:rsidSect="00C36B86">
      <w:pgSz w:w="16838" w:h="11906" w:orient="landscape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25E35"/>
    <w:multiLevelType w:val="hybridMultilevel"/>
    <w:tmpl w:val="348A1CD2"/>
    <w:lvl w:ilvl="0" w:tplc="D632E8D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54"/>
    <w:rsid w:val="00006857"/>
    <w:rsid w:val="00052B57"/>
    <w:rsid w:val="00066260"/>
    <w:rsid w:val="00090A15"/>
    <w:rsid w:val="00094E06"/>
    <w:rsid w:val="000A0E70"/>
    <w:rsid w:val="000C6CDE"/>
    <w:rsid w:val="000C7009"/>
    <w:rsid w:val="000D3E71"/>
    <w:rsid w:val="000E6142"/>
    <w:rsid w:val="001113F3"/>
    <w:rsid w:val="001316F7"/>
    <w:rsid w:val="0014113D"/>
    <w:rsid w:val="00142DFE"/>
    <w:rsid w:val="00165A4B"/>
    <w:rsid w:val="001B0D59"/>
    <w:rsid w:val="001D0544"/>
    <w:rsid w:val="001E2719"/>
    <w:rsid w:val="001E733C"/>
    <w:rsid w:val="001F21E3"/>
    <w:rsid w:val="002013C2"/>
    <w:rsid w:val="00205169"/>
    <w:rsid w:val="002113FD"/>
    <w:rsid w:val="00213536"/>
    <w:rsid w:val="002223D2"/>
    <w:rsid w:val="00226266"/>
    <w:rsid w:val="00227CD5"/>
    <w:rsid w:val="00256117"/>
    <w:rsid w:val="00261CD8"/>
    <w:rsid w:val="002B419E"/>
    <w:rsid w:val="002B6A5A"/>
    <w:rsid w:val="002D4056"/>
    <w:rsid w:val="002F38C4"/>
    <w:rsid w:val="002F71A0"/>
    <w:rsid w:val="003163D6"/>
    <w:rsid w:val="00375990"/>
    <w:rsid w:val="003A50CD"/>
    <w:rsid w:val="003A6480"/>
    <w:rsid w:val="003B08A5"/>
    <w:rsid w:val="003C04D0"/>
    <w:rsid w:val="003C3B7B"/>
    <w:rsid w:val="00406ADC"/>
    <w:rsid w:val="00432107"/>
    <w:rsid w:val="0043645E"/>
    <w:rsid w:val="00450493"/>
    <w:rsid w:val="00452077"/>
    <w:rsid w:val="004751AC"/>
    <w:rsid w:val="00477666"/>
    <w:rsid w:val="00481486"/>
    <w:rsid w:val="004816FA"/>
    <w:rsid w:val="00491FAB"/>
    <w:rsid w:val="004A522B"/>
    <w:rsid w:val="004A7E54"/>
    <w:rsid w:val="004D4920"/>
    <w:rsid w:val="004D6FE0"/>
    <w:rsid w:val="004F3D40"/>
    <w:rsid w:val="005233A5"/>
    <w:rsid w:val="00543EA4"/>
    <w:rsid w:val="00546754"/>
    <w:rsid w:val="0055487B"/>
    <w:rsid w:val="005742FD"/>
    <w:rsid w:val="005768B7"/>
    <w:rsid w:val="005921B8"/>
    <w:rsid w:val="00593301"/>
    <w:rsid w:val="00595A88"/>
    <w:rsid w:val="005B217F"/>
    <w:rsid w:val="005B272A"/>
    <w:rsid w:val="005B58DD"/>
    <w:rsid w:val="005C0D27"/>
    <w:rsid w:val="005D183E"/>
    <w:rsid w:val="005F2C67"/>
    <w:rsid w:val="005F3CAA"/>
    <w:rsid w:val="00611BA4"/>
    <w:rsid w:val="00612110"/>
    <w:rsid w:val="0062075F"/>
    <w:rsid w:val="00647488"/>
    <w:rsid w:val="00647DCE"/>
    <w:rsid w:val="006B2A31"/>
    <w:rsid w:val="006B3D06"/>
    <w:rsid w:val="006F63EB"/>
    <w:rsid w:val="00710EFF"/>
    <w:rsid w:val="00727618"/>
    <w:rsid w:val="00742C5F"/>
    <w:rsid w:val="007742F4"/>
    <w:rsid w:val="0081114B"/>
    <w:rsid w:val="00821EBA"/>
    <w:rsid w:val="008319D7"/>
    <w:rsid w:val="008B7D42"/>
    <w:rsid w:val="008C0A92"/>
    <w:rsid w:val="008D2D09"/>
    <w:rsid w:val="008E50DD"/>
    <w:rsid w:val="009717E2"/>
    <w:rsid w:val="0099786F"/>
    <w:rsid w:val="00997E3C"/>
    <w:rsid w:val="009D4828"/>
    <w:rsid w:val="009F7471"/>
    <w:rsid w:val="00A04529"/>
    <w:rsid w:val="00A24361"/>
    <w:rsid w:val="00A34378"/>
    <w:rsid w:val="00A36FD1"/>
    <w:rsid w:val="00A837BC"/>
    <w:rsid w:val="00A932DD"/>
    <w:rsid w:val="00AC4CF4"/>
    <w:rsid w:val="00AD39A1"/>
    <w:rsid w:val="00B21B38"/>
    <w:rsid w:val="00B523B9"/>
    <w:rsid w:val="00B86575"/>
    <w:rsid w:val="00B91CB5"/>
    <w:rsid w:val="00BA390E"/>
    <w:rsid w:val="00BA6C65"/>
    <w:rsid w:val="00BB44C4"/>
    <w:rsid w:val="00BD1FAF"/>
    <w:rsid w:val="00BD79C8"/>
    <w:rsid w:val="00BE24B9"/>
    <w:rsid w:val="00BE6D26"/>
    <w:rsid w:val="00BF46F7"/>
    <w:rsid w:val="00BF4DA0"/>
    <w:rsid w:val="00C00633"/>
    <w:rsid w:val="00C36B86"/>
    <w:rsid w:val="00C4333A"/>
    <w:rsid w:val="00C44B84"/>
    <w:rsid w:val="00C46856"/>
    <w:rsid w:val="00C63AB2"/>
    <w:rsid w:val="00C74283"/>
    <w:rsid w:val="00C77322"/>
    <w:rsid w:val="00CA5284"/>
    <w:rsid w:val="00CD48A3"/>
    <w:rsid w:val="00CE2C3E"/>
    <w:rsid w:val="00CE4A31"/>
    <w:rsid w:val="00CF2A58"/>
    <w:rsid w:val="00CF43E6"/>
    <w:rsid w:val="00D1569A"/>
    <w:rsid w:val="00D36163"/>
    <w:rsid w:val="00D43BC8"/>
    <w:rsid w:val="00D524D6"/>
    <w:rsid w:val="00D60577"/>
    <w:rsid w:val="00D80BB2"/>
    <w:rsid w:val="00D93714"/>
    <w:rsid w:val="00DA5207"/>
    <w:rsid w:val="00DA6671"/>
    <w:rsid w:val="00DB3576"/>
    <w:rsid w:val="00DB3D2F"/>
    <w:rsid w:val="00DC3920"/>
    <w:rsid w:val="00DD3F59"/>
    <w:rsid w:val="00DF7186"/>
    <w:rsid w:val="00E010E0"/>
    <w:rsid w:val="00E0494A"/>
    <w:rsid w:val="00E11D49"/>
    <w:rsid w:val="00E167C1"/>
    <w:rsid w:val="00E176F5"/>
    <w:rsid w:val="00E33C1F"/>
    <w:rsid w:val="00E45B6A"/>
    <w:rsid w:val="00E52E0D"/>
    <w:rsid w:val="00E53CA1"/>
    <w:rsid w:val="00EB23FB"/>
    <w:rsid w:val="00ED6152"/>
    <w:rsid w:val="00EF38BF"/>
    <w:rsid w:val="00EF5C16"/>
    <w:rsid w:val="00F31066"/>
    <w:rsid w:val="00F34B32"/>
    <w:rsid w:val="00F4385C"/>
    <w:rsid w:val="00F43E86"/>
    <w:rsid w:val="00F64C58"/>
    <w:rsid w:val="00F859A6"/>
    <w:rsid w:val="00FB32FB"/>
    <w:rsid w:val="00FB7F56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CB9C"/>
  <w15:chartTrackingRefBased/>
  <w15:docId w15:val="{726A62BD-4174-497A-9F8F-777018B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14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cificationname">
    <w:name w:val="specification__name"/>
    <w:basedOn w:val="Domylnaczcionkaakapitu"/>
    <w:rsid w:val="00C44B84"/>
  </w:style>
  <w:style w:type="paragraph" w:styleId="Akapitzlist">
    <w:name w:val="List Paragraph"/>
    <w:basedOn w:val="Normalny"/>
    <w:uiPriority w:val="34"/>
    <w:qFormat/>
    <w:rsid w:val="00142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8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8A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47DCE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7DCE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value">
    <w:name w:val="value"/>
    <w:basedOn w:val="Domylnaczcionkaakapitu"/>
    <w:rsid w:val="0040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0B2-28E0-4AD0-A449-BB6127E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.Z. Zdebik</dc:creator>
  <cp:keywords/>
  <dc:description/>
  <cp:lastModifiedBy>Bożena Olek - Kania</cp:lastModifiedBy>
  <cp:revision>11</cp:revision>
  <cp:lastPrinted>2024-03-21T11:00:00Z</cp:lastPrinted>
  <dcterms:created xsi:type="dcterms:W3CDTF">2024-03-21T11:00:00Z</dcterms:created>
  <dcterms:modified xsi:type="dcterms:W3CDTF">2024-03-22T07:05:00Z</dcterms:modified>
</cp:coreProperties>
</file>